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еталлург»</w:t>
            </w:r>
            <w:r>
              <w:rPr>
                <w:b/>
                <w:sz w:val="20"/>
              </w:rPr>
              <w:t>Ниже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рю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ушк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с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рю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ш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зар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алк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шер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алк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ле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нь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ганский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пычев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рансбункер» Хабаров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сырев Вла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до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сен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фь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ар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ьк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уш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ушк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овой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ько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ён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ц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лов Вяче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ленин Анто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7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1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Норко Евген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ртов Максим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Рыжиков Паве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знец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сипов Георг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